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242"/>
        <w:gridCol w:w="8"/>
        <w:gridCol w:w="613"/>
        <w:gridCol w:w="170"/>
        <w:gridCol w:w="1779"/>
        <w:gridCol w:w="36"/>
        <w:gridCol w:w="379"/>
        <w:gridCol w:w="32"/>
        <w:gridCol w:w="14"/>
        <w:gridCol w:w="621"/>
        <w:gridCol w:w="34"/>
        <w:gridCol w:w="938"/>
        <w:gridCol w:w="507"/>
        <w:gridCol w:w="34"/>
        <w:gridCol w:w="964"/>
        <w:gridCol w:w="34"/>
        <w:gridCol w:w="509"/>
        <w:gridCol w:w="643"/>
        <w:gridCol w:w="2452"/>
        <w:gridCol w:w="8"/>
      </w:tblGrid>
      <w:tr w:rsidR="00DC593E" w:rsidRPr="00970D6C" w:rsidTr="004274CA">
        <w:trPr>
          <w:gridAfter w:val="1"/>
          <w:wAfter w:w="4" w:type="pct"/>
          <w:trHeight w:val="315"/>
        </w:trPr>
        <w:tc>
          <w:tcPr>
            <w:tcW w:w="499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F84" w:rsidRPr="00C75942" w:rsidRDefault="00485F84" w:rsidP="00485F84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2A7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Приложение </w:t>
            </w:r>
            <w:r w:rsidR="0022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5</w:t>
            </w:r>
          </w:p>
          <w:p w:rsidR="00485F84" w:rsidRDefault="00485F84" w:rsidP="00226052">
            <w:pPr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к </w:t>
            </w:r>
            <w:r w:rsidR="0022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Положению о лицензировании</w:t>
            </w:r>
          </w:p>
          <w:p w:rsidR="00226052" w:rsidRDefault="00226052" w:rsidP="00226052">
            <w:pPr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таможенной брокерской деятельности</w:t>
            </w:r>
          </w:p>
          <w:p w:rsidR="00485F84" w:rsidRPr="003971BA" w:rsidRDefault="00485F84" w:rsidP="00485F84">
            <w:pPr>
              <w:ind w:left="589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(пункт</w:t>
            </w:r>
            <w:r w:rsidRPr="0016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 w:rsidR="0022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)</w:t>
            </w:r>
          </w:p>
          <w:p w:rsidR="00DC593E" w:rsidRPr="00982046" w:rsidRDefault="00DC593E" w:rsidP="00961047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16541C" w:rsidRPr="00970D6C" w:rsidTr="004274CA">
        <w:trPr>
          <w:gridAfter w:val="1"/>
          <w:wAfter w:w="4" w:type="pct"/>
          <w:trHeight w:val="315"/>
        </w:trPr>
        <w:tc>
          <w:tcPr>
            <w:tcW w:w="499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гистрационный номер:_________________</w:t>
            </w:r>
          </w:p>
        </w:tc>
      </w:tr>
      <w:tr w:rsidR="004274CA" w:rsidRPr="00970D6C" w:rsidTr="00940012">
        <w:trPr>
          <w:gridAfter w:val="1"/>
          <w:wAfter w:w="4" w:type="pct"/>
          <w:trHeight w:val="300"/>
        </w:trPr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0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4274CA" w:rsidRPr="00970D6C" w:rsidTr="00940012">
        <w:trPr>
          <w:gridAfter w:val="1"/>
          <w:wAfter w:w="4" w:type="pct"/>
          <w:trHeight w:val="300"/>
        </w:trPr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0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970D6C" w:rsidTr="004274CA">
        <w:trPr>
          <w:gridAfter w:val="1"/>
          <w:wAfter w:w="4" w:type="pct"/>
          <w:trHeight w:val="375"/>
        </w:trPr>
        <w:tc>
          <w:tcPr>
            <w:tcW w:w="499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РЕШЕНИЕ</w:t>
            </w:r>
          </w:p>
        </w:tc>
      </w:tr>
      <w:tr w:rsidR="004274CA" w:rsidRPr="00970D6C" w:rsidTr="00940012">
        <w:trPr>
          <w:gridAfter w:val="1"/>
          <w:wAfter w:w="4" w:type="pct"/>
          <w:trHeight w:val="20"/>
        </w:trPr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</w:p>
        </w:tc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</w:p>
        </w:tc>
        <w:tc>
          <w:tcPr>
            <w:tcW w:w="7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</w:p>
        </w:tc>
        <w:tc>
          <w:tcPr>
            <w:tcW w:w="10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</w:p>
        </w:tc>
      </w:tr>
      <w:tr w:rsidR="0016541C" w:rsidRPr="00970D6C" w:rsidTr="004274CA">
        <w:trPr>
          <w:gridAfter w:val="1"/>
          <w:wAfter w:w="4" w:type="pct"/>
          <w:trHeight w:val="375"/>
        </w:trPr>
        <w:tc>
          <w:tcPr>
            <w:tcW w:w="499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D73B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б отказе в выдаче лицензии</w:t>
            </w:r>
            <w:r w:rsidR="0096104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на </w:t>
            </w:r>
            <w:r w:rsidR="00D73B9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осуществление </w:t>
            </w:r>
            <w:r w:rsidR="0096104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таможенн</w:t>
            </w:r>
            <w:r w:rsidR="00D73B9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й</w:t>
            </w:r>
            <w:r w:rsidR="0096104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брокерск</w:t>
            </w:r>
            <w:r w:rsidR="00D73B9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й</w:t>
            </w:r>
            <w:r w:rsidR="0096104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деятельност</w:t>
            </w:r>
            <w:r w:rsidR="00D73B9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и</w:t>
            </w:r>
          </w:p>
        </w:tc>
      </w:tr>
      <w:tr w:rsidR="0016541C" w:rsidRPr="00970D6C" w:rsidTr="004274CA">
        <w:trPr>
          <w:gridAfter w:val="1"/>
          <w:wAfter w:w="4" w:type="pct"/>
          <w:trHeight w:val="315"/>
        </w:trPr>
        <w:tc>
          <w:tcPr>
            <w:tcW w:w="499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16541C" w:rsidRPr="00970D6C" w:rsidTr="004274CA">
        <w:trPr>
          <w:gridAfter w:val="1"/>
          <w:wAfter w:w="4" w:type="pct"/>
          <w:trHeight w:val="315"/>
        </w:trPr>
        <w:tc>
          <w:tcPr>
            <w:tcW w:w="499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485F84" w:rsidP="0022605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816D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инистерство</w:t>
            </w:r>
            <w:r w:rsidR="002260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</w:t>
            </w:r>
            <w:r w:rsidRPr="00816D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доходов и сборов  Донецкой Народной Республики рассмотре</w:t>
            </w:r>
            <w:r w:rsidR="002260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но </w:t>
            </w:r>
            <w:r w:rsidRPr="00816D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явление</w:t>
            </w:r>
          </w:p>
        </w:tc>
      </w:tr>
      <w:tr w:rsidR="004274CA" w:rsidRPr="00970D6C" w:rsidTr="00940012">
        <w:trPr>
          <w:trHeight w:val="315"/>
        </w:trPr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541C" w:rsidRPr="00970D6C" w:rsidRDefault="0016541C" w:rsidP="004274CA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2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ата заявления: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№</w:t>
            </w:r>
          </w:p>
        </w:tc>
        <w:tc>
          <w:tcPr>
            <w:tcW w:w="180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4274CA" w:rsidRPr="00970D6C" w:rsidTr="00940012">
        <w:trPr>
          <w:gridAfter w:val="1"/>
          <w:wAfter w:w="4" w:type="pct"/>
          <w:trHeight w:val="315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2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7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16541C" w:rsidRPr="00970D6C" w:rsidTr="004274CA">
        <w:trPr>
          <w:gridAfter w:val="1"/>
          <w:wAfter w:w="4" w:type="pct"/>
          <w:trHeight w:val="300"/>
        </w:trPr>
        <w:tc>
          <w:tcPr>
            <w:tcW w:w="499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Полное наименование юридического лица</w:t>
            </w:r>
            <w:r w:rsidR="005C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, филиала юридического лица - нерезидента</w:t>
            </w:r>
            <w:r w:rsidR="005C51FB"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/Ф.И.О. физического лица-предпринимателя:</w:t>
            </w:r>
          </w:p>
        </w:tc>
      </w:tr>
      <w:tr w:rsidR="0016541C" w:rsidRPr="00970D6C" w:rsidTr="004274CA">
        <w:trPr>
          <w:gridAfter w:val="1"/>
          <w:wAfter w:w="4" w:type="pct"/>
          <w:trHeight w:val="283"/>
        </w:trPr>
        <w:tc>
          <w:tcPr>
            <w:tcW w:w="499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70D6C" w:rsidTr="004274CA">
        <w:trPr>
          <w:gridAfter w:val="1"/>
          <w:wAfter w:w="4" w:type="pct"/>
          <w:trHeight w:val="283"/>
        </w:trPr>
        <w:tc>
          <w:tcPr>
            <w:tcW w:w="499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70D6C" w:rsidTr="004274CA">
        <w:trPr>
          <w:gridAfter w:val="1"/>
          <w:wAfter w:w="4" w:type="pct"/>
          <w:trHeight w:val="300"/>
        </w:trPr>
        <w:tc>
          <w:tcPr>
            <w:tcW w:w="499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Сокращенное  наименование юридического лица</w:t>
            </w:r>
            <w:r w:rsidR="005C51F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, </w:t>
            </w:r>
            <w:r w:rsidR="005C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филиала юридического лица - нерезидента</w:t>
            </w:r>
            <w:r w:rsidRPr="00970D6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 (при наличии)</w:t>
            </w:r>
            <w:r w:rsidR="004274C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/физического лица-предпринимателя</w:t>
            </w:r>
            <w:r w:rsidRPr="00970D6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:</w:t>
            </w:r>
          </w:p>
        </w:tc>
      </w:tr>
      <w:tr w:rsidR="0016541C" w:rsidRPr="00970D6C" w:rsidTr="004274CA">
        <w:trPr>
          <w:gridAfter w:val="1"/>
          <w:wAfter w:w="4" w:type="pct"/>
          <w:trHeight w:val="283"/>
        </w:trPr>
        <w:tc>
          <w:tcPr>
            <w:tcW w:w="499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C45212" w:rsidRPr="00970D6C" w:rsidTr="004274CA">
        <w:trPr>
          <w:gridAfter w:val="1"/>
          <w:wAfter w:w="4" w:type="pct"/>
          <w:trHeight w:val="283"/>
        </w:trPr>
        <w:tc>
          <w:tcPr>
            <w:tcW w:w="51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л</w:t>
            </w:r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ице:</w:t>
            </w:r>
          </w:p>
        </w:tc>
        <w:tc>
          <w:tcPr>
            <w:tcW w:w="4480" w:type="pct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ru-RU" w:bidi="ar-SA"/>
              </w:rPr>
            </w:pPr>
          </w:p>
        </w:tc>
      </w:tr>
      <w:tr w:rsidR="00C45212" w:rsidRPr="00970D6C" w:rsidTr="004274CA">
        <w:trPr>
          <w:gridAfter w:val="1"/>
          <w:wAfter w:w="4" w:type="pct"/>
          <w:trHeight w:val="283"/>
        </w:trPr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48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Ф.И.О., должность руководителя юридического лица</w:t>
            </w:r>
            <w:r w:rsidR="00485F8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, филиала юридического лица-нерезидента</w:t>
            </w: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или физического лиц</w:t>
            </w:r>
            <w:proofErr w:type="gramStart"/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а</w:t>
            </w:r>
            <w:r w:rsidR="00C452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-</w:t>
            </w:r>
            <w:proofErr w:type="gramEnd"/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предпринимателя)</w:t>
            </w:r>
          </w:p>
        </w:tc>
      </w:tr>
      <w:tr w:rsidR="004274CA" w:rsidRPr="00970D6C" w:rsidTr="004274CA">
        <w:trPr>
          <w:gridAfter w:val="1"/>
          <w:wAfter w:w="4" w:type="pct"/>
          <w:trHeight w:val="283"/>
        </w:trPr>
        <w:tc>
          <w:tcPr>
            <w:tcW w:w="16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proofErr w:type="gramStart"/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действующего</w:t>
            </w:r>
            <w:proofErr w:type="gramEnd"/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на основании:</w:t>
            </w:r>
          </w:p>
        </w:tc>
        <w:tc>
          <w:tcPr>
            <w:tcW w:w="213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4274CA" w:rsidRPr="00970D6C" w:rsidTr="00940012">
        <w:trPr>
          <w:gridAfter w:val="1"/>
          <w:wAfter w:w="4" w:type="pct"/>
          <w:trHeight w:val="283"/>
        </w:trPr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385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16541C" w:rsidRPr="00970D6C" w:rsidTr="004274CA">
        <w:trPr>
          <w:gridAfter w:val="1"/>
          <w:wAfter w:w="4" w:type="pct"/>
          <w:trHeight w:val="283"/>
        </w:trPr>
        <w:tc>
          <w:tcPr>
            <w:tcW w:w="4996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кумент, подтверждающий полномочия)</w:t>
            </w:r>
          </w:p>
        </w:tc>
      </w:tr>
      <w:tr w:rsidR="00C45212" w:rsidRPr="00970D6C" w:rsidTr="00940012">
        <w:trPr>
          <w:gridAfter w:val="1"/>
          <w:wAfter w:w="4" w:type="pct"/>
          <w:trHeight w:val="283"/>
        </w:trPr>
        <w:tc>
          <w:tcPr>
            <w:tcW w:w="24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Идентификационный код </w:t>
            </w:r>
            <w:r w:rsidRPr="00970D6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юридического лица</w:t>
            </w:r>
            <w:r w:rsidR="005C51F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, </w:t>
            </w:r>
            <w:r w:rsidR="005C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филиала юридического лица - нерезидента</w:t>
            </w:r>
            <w:r w:rsidRPr="00970D6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70D6C" w:rsidTr="00940012">
        <w:trPr>
          <w:gridAfter w:val="1"/>
          <w:wAfter w:w="4" w:type="pct"/>
          <w:trHeight w:val="283"/>
        </w:trPr>
        <w:tc>
          <w:tcPr>
            <w:tcW w:w="34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Идентификационный номер физического лица-предпринимателя:</w:t>
            </w:r>
          </w:p>
        </w:tc>
        <w:tc>
          <w:tcPr>
            <w:tcW w:w="1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70D6C" w:rsidTr="004274CA">
        <w:trPr>
          <w:gridAfter w:val="1"/>
          <w:wAfter w:w="4" w:type="pct"/>
          <w:trHeight w:val="283"/>
        </w:trPr>
        <w:tc>
          <w:tcPr>
            <w:tcW w:w="4996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970D6C" w:rsidTr="004274CA">
        <w:trPr>
          <w:gridAfter w:val="1"/>
          <w:wAfter w:w="4" w:type="pct"/>
          <w:trHeight w:val="283"/>
        </w:trPr>
        <w:tc>
          <w:tcPr>
            <w:tcW w:w="4996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CD4A95" w:rsidRDefault="00CD4A95" w:rsidP="00892F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CD4A9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Прин</w:t>
            </w:r>
            <w:r w:rsidR="0022605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ято</w:t>
            </w:r>
            <w:r w:rsidRPr="00CD4A9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решение об отказе в выдаче лицензии на осуществление таможенной брокерской деятельности </w:t>
            </w:r>
            <w:bookmarkStart w:id="0" w:name="_GoBack"/>
            <w:bookmarkEnd w:id="0"/>
          </w:p>
        </w:tc>
      </w:tr>
      <w:tr w:rsidR="0016541C" w:rsidRPr="00970D6C" w:rsidTr="004274CA">
        <w:trPr>
          <w:gridAfter w:val="1"/>
          <w:wAfter w:w="4" w:type="pct"/>
          <w:trHeight w:val="283"/>
        </w:trPr>
        <w:tc>
          <w:tcPr>
            <w:tcW w:w="499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226052" w:rsidRDefault="00226052" w:rsidP="002260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2260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В связи 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:</w:t>
            </w:r>
            <w:r w:rsidR="0016541C" w:rsidRPr="002260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70D6C" w:rsidTr="004274CA">
        <w:trPr>
          <w:gridAfter w:val="1"/>
          <w:wAfter w:w="4" w:type="pct"/>
          <w:trHeight w:val="283"/>
        </w:trPr>
        <w:tc>
          <w:tcPr>
            <w:tcW w:w="499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970D6C" w:rsidTr="004274CA">
        <w:trPr>
          <w:gridAfter w:val="1"/>
          <w:wAfter w:w="4" w:type="pct"/>
          <w:trHeight w:val="283"/>
        </w:trPr>
        <w:tc>
          <w:tcPr>
            <w:tcW w:w="499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70D6C" w:rsidTr="004274CA">
        <w:trPr>
          <w:gridAfter w:val="1"/>
          <w:wAfter w:w="4" w:type="pct"/>
          <w:trHeight w:val="283"/>
        </w:trPr>
        <w:tc>
          <w:tcPr>
            <w:tcW w:w="499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70D6C" w:rsidTr="004274CA">
        <w:trPr>
          <w:gridAfter w:val="1"/>
          <w:wAfter w:w="4" w:type="pct"/>
          <w:trHeight w:val="283"/>
        </w:trPr>
        <w:tc>
          <w:tcPr>
            <w:tcW w:w="499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16541C" w:rsidRPr="00970D6C" w:rsidTr="004274CA">
        <w:trPr>
          <w:gridAfter w:val="1"/>
          <w:wAfter w:w="4" w:type="pct"/>
          <w:trHeight w:val="283"/>
        </w:trPr>
        <w:tc>
          <w:tcPr>
            <w:tcW w:w="499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70D6C" w:rsidTr="004274CA">
        <w:trPr>
          <w:gridAfter w:val="1"/>
          <w:wAfter w:w="4" w:type="pct"/>
          <w:trHeight w:val="283"/>
        </w:trPr>
        <w:tc>
          <w:tcPr>
            <w:tcW w:w="499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причины отказа со ссылкой на конкретные положения нормативных правовых актов)</w:t>
            </w:r>
          </w:p>
        </w:tc>
      </w:tr>
      <w:tr w:rsidR="004274CA" w:rsidRPr="00970D6C" w:rsidTr="00940012">
        <w:trPr>
          <w:gridAfter w:val="1"/>
          <w:wAfter w:w="4" w:type="pct"/>
          <w:trHeight w:val="300"/>
        </w:trPr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0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4274CA" w:rsidRPr="00970D6C" w:rsidTr="00940012">
        <w:trPr>
          <w:gridAfter w:val="1"/>
          <w:wAfter w:w="4" w:type="pct"/>
          <w:trHeight w:val="300"/>
        </w:trPr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0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4274CA" w:rsidRPr="00970D6C" w:rsidTr="00940012">
        <w:trPr>
          <w:gridAfter w:val="1"/>
          <w:wAfter w:w="4" w:type="pct"/>
          <w:trHeight w:val="300"/>
        </w:trPr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3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___________________________________</w:t>
            </w:r>
          </w:p>
        </w:tc>
      </w:tr>
      <w:tr w:rsidR="004274CA" w:rsidRPr="00982046" w:rsidTr="00940012">
        <w:trPr>
          <w:gridAfter w:val="1"/>
          <w:wAfter w:w="4" w:type="pct"/>
          <w:trHeight w:val="300"/>
        </w:trPr>
        <w:tc>
          <w:tcPr>
            <w:tcW w:w="1611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лжность)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Ф.И.О.)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Подпись)</w:t>
            </w:r>
          </w:p>
        </w:tc>
      </w:tr>
    </w:tbl>
    <w:p w:rsidR="0016541C" w:rsidRPr="00982046" w:rsidRDefault="0016541C" w:rsidP="0016541C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541C" w:rsidRDefault="0016541C" w:rsidP="001654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541C" w:rsidSect="004274CA">
      <w:headerReference w:type="first" r:id="rId9"/>
      <w:pgSz w:w="11906" w:h="16838"/>
      <w:pgMar w:top="1418" w:right="567" w:bottom="323" w:left="1560" w:header="709" w:footer="1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60" w:rsidRDefault="00A95C60" w:rsidP="00CD1D80">
      <w:r>
        <w:separator/>
      </w:r>
    </w:p>
  </w:endnote>
  <w:endnote w:type="continuationSeparator" w:id="0">
    <w:p w:rsidR="00A95C60" w:rsidRDefault="00A95C60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60" w:rsidRDefault="00A95C60" w:rsidP="00CD1D80">
      <w:r>
        <w:separator/>
      </w:r>
    </w:p>
  </w:footnote>
  <w:footnote w:type="continuationSeparator" w:id="0">
    <w:p w:rsidR="00A95C60" w:rsidRDefault="00A95C60" w:rsidP="00CD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9F" w:rsidRPr="007C3911" w:rsidRDefault="00AD539F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C3911">
      <w:rPr>
        <w:rFonts w:ascii="Times New Roman" w:hAnsi="Times New Roman" w:cs="Times New Roman"/>
        <w:sz w:val="28"/>
        <w:szCs w:val="28"/>
      </w:rPr>
      <w:fldChar w:fldCharType="begin"/>
    </w:r>
    <w:r w:rsidRPr="007C3911">
      <w:rPr>
        <w:rFonts w:ascii="Times New Roman" w:hAnsi="Times New Roman" w:cs="Times New Roman"/>
        <w:sz w:val="28"/>
        <w:szCs w:val="28"/>
      </w:rPr>
      <w:instrText>PAGE   \* MERGEFORMAT</w:instrText>
    </w:r>
    <w:r w:rsidRPr="007C3911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5</w:t>
    </w:r>
    <w:r w:rsidRPr="007C3911">
      <w:rPr>
        <w:rFonts w:ascii="Times New Roman" w:hAnsi="Times New Roman" w:cs="Times New Roman"/>
        <w:sz w:val="28"/>
        <w:szCs w:val="28"/>
      </w:rPr>
      <w:fldChar w:fldCharType="end"/>
    </w:r>
  </w:p>
  <w:p w:rsidR="00AD539F" w:rsidRDefault="00AD5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285"/>
    <w:multiLevelType w:val="multilevel"/>
    <w:tmpl w:val="EA0A2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B9"/>
    <w:rsid w:val="0004583F"/>
    <w:rsid w:val="0005129D"/>
    <w:rsid w:val="00061874"/>
    <w:rsid w:val="00085614"/>
    <w:rsid w:val="00090AE1"/>
    <w:rsid w:val="000A7720"/>
    <w:rsid w:val="000B07C6"/>
    <w:rsid w:val="000B2A65"/>
    <w:rsid w:val="000D5C4B"/>
    <w:rsid w:val="000D6663"/>
    <w:rsid w:val="000E4EA8"/>
    <w:rsid w:val="000F5D45"/>
    <w:rsid w:val="00100A73"/>
    <w:rsid w:val="001143F0"/>
    <w:rsid w:val="00123CE5"/>
    <w:rsid w:val="0016541C"/>
    <w:rsid w:val="001B3416"/>
    <w:rsid w:val="001E3FC3"/>
    <w:rsid w:val="00226052"/>
    <w:rsid w:val="002347FC"/>
    <w:rsid w:val="002A5244"/>
    <w:rsid w:val="003029A7"/>
    <w:rsid w:val="00307A30"/>
    <w:rsid w:val="003832B2"/>
    <w:rsid w:val="003A14B9"/>
    <w:rsid w:val="003B63E7"/>
    <w:rsid w:val="003D68A2"/>
    <w:rsid w:val="00414248"/>
    <w:rsid w:val="004274CA"/>
    <w:rsid w:val="004554E1"/>
    <w:rsid w:val="00480B59"/>
    <w:rsid w:val="00485F84"/>
    <w:rsid w:val="004A64DA"/>
    <w:rsid w:val="00577F18"/>
    <w:rsid w:val="005850F7"/>
    <w:rsid w:val="00586AD1"/>
    <w:rsid w:val="005A0890"/>
    <w:rsid w:val="005A6116"/>
    <w:rsid w:val="005B7CA2"/>
    <w:rsid w:val="005C31BE"/>
    <w:rsid w:val="005C51FB"/>
    <w:rsid w:val="005D7694"/>
    <w:rsid w:val="005F5AAA"/>
    <w:rsid w:val="00605C08"/>
    <w:rsid w:val="00664B60"/>
    <w:rsid w:val="00671D82"/>
    <w:rsid w:val="006D5ECE"/>
    <w:rsid w:val="006E16DD"/>
    <w:rsid w:val="00726F89"/>
    <w:rsid w:val="0075725C"/>
    <w:rsid w:val="00784499"/>
    <w:rsid w:val="00796110"/>
    <w:rsid w:val="007A3998"/>
    <w:rsid w:val="007C3911"/>
    <w:rsid w:val="00836886"/>
    <w:rsid w:val="0086679D"/>
    <w:rsid w:val="00892FC5"/>
    <w:rsid w:val="00894236"/>
    <w:rsid w:val="00895316"/>
    <w:rsid w:val="008E373E"/>
    <w:rsid w:val="0090793F"/>
    <w:rsid w:val="00912B22"/>
    <w:rsid w:val="0092065C"/>
    <w:rsid w:val="00936726"/>
    <w:rsid w:val="00940012"/>
    <w:rsid w:val="00961047"/>
    <w:rsid w:val="009D248D"/>
    <w:rsid w:val="009E75A9"/>
    <w:rsid w:val="00A13E23"/>
    <w:rsid w:val="00A95C60"/>
    <w:rsid w:val="00A977F3"/>
    <w:rsid w:val="00AD539F"/>
    <w:rsid w:val="00B17067"/>
    <w:rsid w:val="00B2146C"/>
    <w:rsid w:val="00B22F05"/>
    <w:rsid w:val="00B6515E"/>
    <w:rsid w:val="00B967FF"/>
    <w:rsid w:val="00BB0135"/>
    <w:rsid w:val="00BD6F0C"/>
    <w:rsid w:val="00BD7214"/>
    <w:rsid w:val="00BE48FE"/>
    <w:rsid w:val="00C45212"/>
    <w:rsid w:val="00C90079"/>
    <w:rsid w:val="00CB0AD6"/>
    <w:rsid w:val="00CD1D80"/>
    <w:rsid w:val="00CD3173"/>
    <w:rsid w:val="00CD4A95"/>
    <w:rsid w:val="00D248F1"/>
    <w:rsid w:val="00D5016B"/>
    <w:rsid w:val="00D65BC6"/>
    <w:rsid w:val="00D6603F"/>
    <w:rsid w:val="00D73B98"/>
    <w:rsid w:val="00DC593E"/>
    <w:rsid w:val="00E51D16"/>
    <w:rsid w:val="00EB55E2"/>
    <w:rsid w:val="00F01ACC"/>
    <w:rsid w:val="00F01E28"/>
    <w:rsid w:val="00F533DB"/>
    <w:rsid w:val="00F64326"/>
    <w:rsid w:val="00F74C35"/>
    <w:rsid w:val="00FA4CB9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0E40-9171-41ED-9E18-D9CB7EEF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0-27T09:13:00Z</cp:lastPrinted>
  <dcterms:created xsi:type="dcterms:W3CDTF">2017-07-25T13:01:00Z</dcterms:created>
  <dcterms:modified xsi:type="dcterms:W3CDTF">2017-07-25T13:16:00Z</dcterms:modified>
</cp:coreProperties>
</file>